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9E15F2" w:rsidRDefault="00056FDB" w:rsidP="006C5916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:rsidRPr="009E15F2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9E15F2" w:rsidRDefault="00E456AB" w:rsidP="00421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Fonts w:ascii="Arial" w:hAnsi="Arial" w:cs="Arial"/>
                <w:b/>
                <w:sz w:val="20"/>
                <w:szCs w:val="20"/>
              </w:rPr>
              <w:t>KARTA DO GŁOSOWANIA W POSTĘPOWANIU O ZATWIERDZENIE UKŁADU</w:t>
            </w:r>
          </w:p>
        </w:tc>
      </w:tr>
      <w:tr w:rsidR="007156E8" w:rsidRPr="009E15F2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9E15F2" w:rsidRDefault="00152FEC" w:rsidP="00152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Fonts w:ascii="Arial" w:hAnsi="Arial" w:cs="Arial"/>
                <w:sz w:val="20"/>
                <w:szCs w:val="20"/>
              </w:rPr>
              <w:t>A. DŁUŻNIK</w:t>
            </w:r>
          </w:p>
        </w:tc>
      </w:tr>
      <w:tr w:rsidR="00E456AB" w:rsidRPr="009E15F2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9E15F2" w:rsidRDefault="003D7F27" w:rsidP="002505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Fonts w:ascii="Arial" w:hAnsi="Arial" w:cs="Arial"/>
                <w:sz w:val="20"/>
                <w:szCs w:val="20"/>
              </w:rPr>
              <w:t>A.</w:t>
            </w:r>
            <w:r w:rsidR="007156E8" w:rsidRPr="009E15F2">
              <w:rPr>
                <w:rFonts w:ascii="Arial" w:hAnsi="Arial" w:cs="Arial"/>
                <w:sz w:val="20"/>
                <w:szCs w:val="20"/>
              </w:rPr>
              <w:t>1. I</w:t>
            </w:r>
            <w:r w:rsidR="00E456AB" w:rsidRPr="009E15F2">
              <w:rPr>
                <w:rFonts w:ascii="Arial" w:hAnsi="Arial" w:cs="Arial"/>
                <w:sz w:val="20"/>
                <w:szCs w:val="20"/>
              </w:rPr>
              <w:t xml:space="preserve">mię i nazwisko, numer PESEL albo rodzaj i numer dokumentu potwierdzającego tożsamość dłużnika, nieposiadającego numeru PESEL/nazwa </w:t>
            </w:r>
            <w:r w:rsidR="00C222B9" w:rsidRPr="009E15F2">
              <w:rPr>
                <w:rFonts w:ascii="Arial" w:hAnsi="Arial" w:cs="Arial"/>
                <w:sz w:val="20"/>
                <w:szCs w:val="20"/>
              </w:rPr>
              <w:t>ze wskazaniem</w:t>
            </w:r>
            <w:r w:rsidRPr="009E15F2">
              <w:rPr>
                <w:rFonts w:ascii="Arial" w:hAnsi="Arial" w:cs="Arial"/>
                <w:sz w:val="20"/>
                <w:szCs w:val="20"/>
              </w:rPr>
              <w:t xml:space="preserve"> numer</w:t>
            </w:r>
            <w:r w:rsidR="00C222B9" w:rsidRPr="009E15F2">
              <w:rPr>
                <w:rFonts w:ascii="Arial" w:hAnsi="Arial" w:cs="Arial"/>
                <w:sz w:val="20"/>
                <w:szCs w:val="20"/>
              </w:rPr>
              <w:t>u</w:t>
            </w:r>
            <w:r w:rsidRPr="009E15F2"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="00250561" w:rsidRPr="009E15F2">
              <w:rPr>
                <w:rFonts w:ascii="Arial" w:hAnsi="Arial" w:cs="Arial"/>
                <w:sz w:val="20"/>
                <w:szCs w:val="20"/>
              </w:rPr>
              <w:t>Krajowym Rejestrze Sądowym</w:t>
            </w:r>
            <w:r w:rsidRPr="009E15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9E15F2">
              <w:rPr>
                <w:rFonts w:ascii="Arial" w:hAnsi="Arial" w:cs="Arial"/>
                <w:sz w:val="20"/>
                <w:szCs w:val="20"/>
              </w:rPr>
              <w:t>albo numer</w:t>
            </w:r>
            <w:r w:rsidR="00C222B9" w:rsidRPr="009E15F2">
              <w:rPr>
                <w:rFonts w:ascii="Arial" w:hAnsi="Arial" w:cs="Arial"/>
                <w:sz w:val="20"/>
                <w:szCs w:val="20"/>
              </w:rPr>
              <w:t>u</w:t>
            </w:r>
            <w:r w:rsidR="00E456AB" w:rsidRPr="009E15F2">
              <w:rPr>
                <w:rFonts w:ascii="Arial" w:hAnsi="Arial" w:cs="Arial"/>
                <w:sz w:val="20"/>
                <w:szCs w:val="20"/>
              </w:rPr>
              <w:t xml:space="preserve"> w rejestrze zagranicznym; w przypadku braku wskazanych danych należy podać inne dane umożliwiające jedn</w:t>
            </w:r>
            <w:r w:rsidR="007156E8" w:rsidRPr="009E15F2">
              <w:rPr>
                <w:rFonts w:ascii="Arial" w:hAnsi="Arial" w:cs="Arial"/>
                <w:sz w:val="20"/>
                <w:szCs w:val="20"/>
              </w:rPr>
              <w:t>oznaczną identyfikację dłużnika</w:t>
            </w:r>
          </w:p>
        </w:tc>
      </w:tr>
      <w:tr w:rsidR="00E456AB" w:rsidRPr="009E15F2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754F4632" w14:textId="62C6B61E" w:rsidR="005D37A9" w:rsidRPr="009E15F2" w:rsidRDefault="00830DF1" w:rsidP="005D37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5F2">
              <w:rPr>
                <w:rFonts w:ascii="Arial" w:hAnsi="Arial" w:cs="Arial"/>
                <w:b/>
                <w:bCs/>
                <w:sz w:val="20"/>
                <w:szCs w:val="20"/>
              </w:rPr>
              <w:t>Joanna Jankowska</w:t>
            </w:r>
            <w:r w:rsidR="005D37A9" w:rsidRPr="009E15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wadząc</w:t>
            </w:r>
            <w:r w:rsidR="00B24525" w:rsidRPr="009E15F2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5D37A9" w:rsidRPr="009E15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ziałalność gospodarczą pod firmą </w:t>
            </w:r>
            <w:r w:rsidRPr="009E15F2">
              <w:rPr>
                <w:rFonts w:ascii="Arial" w:hAnsi="Arial" w:cs="Arial"/>
                <w:b/>
                <w:bCs/>
                <w:sz w:val="20"/>
                <w:szCs w:val="20"/>
              </w:rPr>
              <w:t>Kiosk Joanna Jankowska</w:t>
            </w:r>
          </w:p>
          <w:p w14:paraId="47278D7C" w14:textId="5124B01F" w:rsidR="00B155BD" w:rsidRPr="009E15F2" w:rsidRDefault="005D37A9" w:rsidP="005D37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5F2">
              <w:rPr>
                <w:rFonts w:ascii="Arial" w:hAnsi="Arial" w:cs="Arial"/>
                <w:sz w:val="20"/>
                <w:szCs w:val="20"/>
              </w:rPr>
              <w:t xml:space="preserve">PESEL: </w:t>
            </w:r>
            <w:r w:rsidR="00830DF1" w:rsidRPr="009E15F2">
              <w:rPr>
                <w:rFonts w:ascii="Arial" w:hAnsi="Arial" w:cs="Arial"/>
                <w:sz w:val="20"/>
                <w:szCs w:val="20"/>
              </w:rPr>
              <w:t>84050907302</w:t>
            </w:r>
            <w:r w:rsidRPr="009E15F2">
              <w:rPr>
                <w:rFonts w:ascii="Arial" w:hAnsi="Arial" w:cs="Arial"/>
                <w:sz w:val="20"/>
                <w:szCs w:val="20"/>
              </w:rPr>
              <w:t>, NIP:</w:t>
            </w:r>
            <w:r w:rsidR="002D1341" w:rsidRPr="009E15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DF1" w:rsidRPr="009E15F2">
              <w:rPr>
                <w:rFonts w:ascii="Arial" w:hAnsi="Arial" w:cs="Arial"/>
                <w:sz w:val="20"/>
                <w:szCs w:val="20"/>
              </w:rPr>
              <w:t>9562085911</w:t>
            </w:r>
            <w:r w:rsidRPr="009E15F2">
              <w:rPr>
                <w:rFonts w:ascii="Arial" w:hAnsi="Arial" w:cs="Arial"/>
                <w:sz w:val="20"/>
                <w:szCs w:val="20"/>
              </w:rPr>
              <w:t xml:space="preserve">, REGON: </w:t>
            </w:r>
            <w:r w:rsidR="00830DF1" w:rsidRPr="009E15F2">
              <w:rPr>
                <w:rFonts w:ascii="Arial" w:hAnsi="Arial" w:cs="Arial"/>
                <w:sz w:val="20"/>
                <w:szCs w:val="20"/>
              </w:rPr>
              <w:t>3408907737</w:t>
            </w:r>
            <w:r w:rsidRPr="009E15F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456AB" w:rsidRPr="009E15F2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9E15F2" w:rsidRDefault="007305A6" w:rsidP="00250561">
            <w:pPr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Fonts w:ascii="Arial" w:hAnsi="Arial" w:cs="Arial"/>
                <w:sz w:val="20"/>
                <w:szCs w:val="20"/>
              </w:rPr>
              <w:t>A.</w:t>
            </w:r>
            <w:r w:rsidR="00152FEC" w:rsidRPr="009E15F2">
              <w:rPr>
                <w:rFonts w:ascii="Arial" w:hAnsi="Arial" w:cs="Arial"/>
                <w:sz w:val="20"/>
                <w:szCs w:val="20"/>
              </w:rPr>
              <w:t>2</w:t>
            </w:r>
            <w:r w:rsidR="003D7F27" w:rsidRPr="009E15F2">
              <w:rPr>
                <w:rFonts w:ascii="Arial" w:hAnsi="Arial" w:cs="Arial"/>
                <w:sz w:val="20"/>
                <w:szCs w:val="20"/>
              </w:rPr>
              <w:t>.</w:t>
            </w:r>
            <w:r w:rsidR="00250561" w:rsidRPr="009E15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9E15F2">
              <w:rPr>
                <w:rFonts w:ascii="Arial" w:hAnsi="Arial" w:cs="Arial"/>
                <w:sz w:val="20"/>
                <w:szCs w:val="20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2CE27927" w:rsidR="00E456AB" w:rsidRPr="009E15F2" w:rsidRDefault="005D37A9" w:rsidP="00D02E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5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. </w:t>
            </w:r>
            <w:r w:rsidR="00830DF1" w:rsidRPr="009E15F2">
              <w:rPr>
                <w:rFonts w:ascii="Arial" w:hAnsi="Arial" w:cs="Arial"/>
                <w:b/>
                <w:bCs/>
                <w:sz w:val="20"/>
                <w:szCs w:val="20"/>
              </w:rPr>
              <w:t>Kościuszki 64/2, 87-100 Toruń</w:t>
            </w:r>
          </w:p>
        </w:tc>
      </w:tr>
      <w:tr w:rsidR="00E456AB" w:rsidRPr="009E15F2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Pr="009E15F2" w:rsidRDefault="00152FEC" w:rsidP="00250561">
            <w:pPr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Fonts w:ascii="Arial" w:hAnsi="Arial" w:cs="Arial"/>
                <w:sz w:val="20"/>
                <w:szCs w:val="20"/>
              </w:rPr>
              <w:t>A.3</w:t>
            </w:r>
            <w:r w:rsidR="003D7F27" w:rsidRPr="009E15F2">
              <w:rPr>
                <w:rFonts w:ascii="Arial" w:hAnsi="Arial" w:cs="Arial"/>
                <w:sz w:val="20"/>
                <w:szCs w:val="20"/>
              </w:rPr>
              <w:t>.</w:t>
            </w:r>
            <w:r w:rsidR="00250561" w:rsidRPr="009E15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9E15F2">
              <w:rPr>
                <w:rFonts w:ascii="Arial" w:hAnsi="Arial" w:cs="Arial"/>
                <w:sz w:val="20"/>
                <w:szCs w:val="20"/>
              </w:rPr>
              <w:t>Adres (nazwa ulicy, nr domu, numer lokalu, kod pocztowy, poczta</w:t>
            </w:r>
            <w:r w:rsidR="00DF72BB" w:rsidRPr="009E15F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38C78D05" w:rsidR="00E456AB" w:rsidRPr="009E15F2" w:rsidRDefault="00830DF1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5F2">
              <w:rPr>
                <w:rFonts w:ascii="Arial" w:hAnsi="Arial" w:cs="Arial"/>
                <w:b/>
                <w:bCs/>
                <w:sz w:val="20"/>
                <w:szCs w:val="20"/>
              </w:rPr>
              <w:t>Ul. Kościuszki 64/2, 87-100 Toruń</w:t>
            </w:r>
          </w:p>
        </w:tc>
      </w:tr>
      <w:tr w:rsidR="00E456AB" w:rsidRPr="009E15F2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9E15F2" w:rsidRDefault="00152FEC" w:rsidP="004273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Fonts w:ascii="Arial" w:hAnsi="Arial" w:cs="Arial"/>
                <w:sz w:val="20"/>
                <w:szCs w:val="20"/>
              </w:rPr>
              <w:t>A.4</w:t>
            </w:r>
            <w:r w:rsidR="003D7F27" w:rsidRPr="009E15F2">
              <w:rPr>
                <w:rFonts w:ascii="Arial" w:hAnsi="Arial" w:cs="Arial"/>
                <w:sz w:val="20"/>
                <w:szCs w:val="20"/>
              </w:rPr>
              <w:t>.</w:t>
            </w:r>
            <w:r w:rsidR="00250561" w:rsidRPr="009E15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9E15F2">
              <w:rPr>
                <w:rFonts w:ascii="Arial" w:hAnsi="Arial" w:cs="Arial"/>
                <w:sz w:val="20"/>
                <w:szCs w:val="20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:rsidRPr="009E15F2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Pr="009E15F2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Pr="009E15F2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Fonts w:ascii="Arial" w:hAnsi="Arial" w:cs="Arial"/>
                <w:sz w:val="20"/>
                <w:szCs w:val="20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Pr="009E15F2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Fonts w:ascii="Arial" w:hAnsi="Arial" w:cs="Arial"/>
                <w:sz w:val="20"/>
                <w:szCs w:val="20"/>
              </w:rPr>
              <w:t>Sposób reprezentacji</w:t>
            </w:r>
          </w:p>
        </w:tc>
      </w:tr>
      <w:tr w:rsidR="00AE400D" w:rsidRPr="009E15F2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9E15F2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9E15F2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9E15F2" w:rsidRDefault="00AE400D" w:rsidP="001E1D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C08" w:rsidRPr="009E15F2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9E15F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9E15F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9E15F2" w:rsidRDefault="00454C08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00D" w:rsidRPr="009E15F2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Pr="009E15F2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Pr="009E15F2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Pr="009E15F2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9E15F2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Pr="009E15F2" w:rsidRDefault="002A1DA1" w:rsidP="008259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Fonts w:ascii="Arial" w:hAnsi="Arial" w:cs="Arial"/>
                <w:sz w:val="20"/>
                <w:szCs w:val="20"/>
              </w:rPr>
              <w:t>A.5</w:t>
            </w:r>
            <w:r w:rsidR="003D7F27" w:rsidRPr="009E15F2">
              <w:rPr>
                <w:rFonts w:ascii="Arial" w:hAnsi="Arial" w:cs="Arial"/>
                <w:sz w:val="20"/>
                <w:szCs w:val="20"/>
              </w:rPr>
              <w:t>.</w:t>
            </w:r>
            <w:r w:rsidR="00250561" w:rsidRPr="009E15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9E15F2">
              <w:rPr>
                <w:rFonts w:ascii="Arial" w:hAnsi="Arial" w:cs="Arial"/>
                <w:sz w:val="20"/>
                <w:szCs w:val="20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:rsidRPr="009E15F2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9E15F2" w:rsidRDefault="00E456AB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9E15F2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Pr="009E15F2" w:rsidRDefault="003D7F27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E456AB" w:rsidRPr="009E15F2">
              <w:rPr>
                <w:rFonts w:ascii="Arial" w:hAnsi="Arial" w:cs="Arial"/>
                <w:sz w:val="20"/>
                <w:szCs w:val="20"/>
              </w:rPr>
              <w:t>WIERZYCIEL</w:t>
            </w:r>
          </w:p>
        </w:tc>
      </w:tr>
      <w:tr w:rsidR="00E456AB" w:rsidRPr="009E15F2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Pr="009E15F2" w:rsidRDefault="003D7F27" w:rsidP="00E40C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Fonts w:ascii="Arial" w:hAnsi="Arial" w:cs="Arial"/>
                <w:sz w:val="20"/>
                <w:szCs w:val="20"/>
              </w:rPr>
              <w:t>B.1.</w:t>
            </w:r>
            <w:r w:rsidR="00250561" w:rsidRPr="009E15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9E15F2">
              <w:rPr>
                <w:rFonts w:ascii="Arial" w:hAnsi="Arial" w:cs="Arial"/>
                <w:sz w:val="20"/>
                <w:szCs w:val="20"/>
              </w:rPr>
              <w:t>Imię i nazwisko głosu</w:t>
            </w:r>
            <w:r w:rsidR="00825981" w:rsidRPr="009E15F2">
              <w:rPr>
                <w:rFonts w:ascii="Arial" w:hAnsi="Arial" w:cs="Arial"/>
                <w:sz w:val="20"/>
                <w:szCs w:val="20"/>
              </w:rPr>
              <w:t>jącego wierzyciela, numer PESEL</w:t>
            </w:r>
            <w:r w:rsidR="00E456AB" w:rsidRPr="009E15F2">
              <w:rPr>
                <w:rFonts w:ascii="Arial" w:hAnsi="Arial" w:cs="Arial"/>
                <w:sz w:val="20"/>
                <w:szCs w:val="20"/>
              </w:rPr>
              <w:t xml:space="preserve">, a w przypadku </w:t>
            </w:r>
            <w:r w:rsidR="00DF72BB" w:rsidRPr="009E15F2">
              <w:rPr>
                <w:rFonts w:ascii="Arial" w:hAnsi="Arial" w:cs="Arial"/>
                <w:sz w:val="20"/>
                <w:szCs w:val="20"/>
              </w:rPr>
              <w:t>jego</w:t>
            </w:r>
            <w:r w:rsidR="00E456AB" w:rsidRPr="009E15F2">
              <w:rPr>
                <w:rFonts w:ascii="Arial" w:hAnsi="Arial" w:cs="Arial"/>
                <w:sz w:val="20"/>
                <w:szCs w:val="20"/>
              </w:rPr>
              <w:t xml:space="preserve"> braku inne dane umożliwiające jego jednoznaczną identyfikację albo</w:t>
            </w:r>
            <w:r w:rsidR="00825981" w:rsidRPr="009E15F2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E456AB" w:rsidRPr="009E15F2">
              <w:rPr>
                <w:rFonts w:ascii="Arial" w:hAnsi="Arial" w:cs="Arial"/>
                <w:sz w:val="20"/>
                <w:szCs w:val="20"/>
              </w:rPr>
              <w:t xml:space="preserve">azwę </w:t>
            </w:r>
            <w:r w:rsidR="00DF72BB" w:rsidRPr="009E15F2">
              <w:rPr>
                <w:rFonts w:ascii="Arial" w:hAnsi="Arial" w:cs="Arial"/>
                <w:sz w:val="20"/>
                <w:szCs w:val="20"/>
              </w:rPr>
              <w:t xml:space="preserve">głosującego </w:t>
            </w:r>
            <w:r w:rsidR="00E456AB" w:rsidRPr="009E15F2">
              <w:rPr>
                <w:rFonts w:ascii="Arial" w:hAnsi="Arial" w:cs="Arial"/>
                <w:sz w:val="20"/>
                <w:szCs w:val="20"/>
              </w:rPr>
              <w:t xml:space="preserve">wierzyciela, numer w </w:t>
            </w:r>
            <w:r w:rsidR="00250561" w:rsidRPr="009E15F2">
              <w:rPr>
                <w:rFonts w:ascii="Arial" w:hAnsi="Arial" w:cs="Arial"/>
                <w:sz w:val="20"/>
                <w:szCs w:val="20"/>
              </w:rPr>
              <w:t>Krajowym Rejestrze Sądowym</w:t>
            </w:r>
            <w:r w:rsidR="00E456AB" w:rsidRPr="009E15F2">
              <w:rPr>
                <w:rFonts w:ascii="Arial" w:hAnsi="Arial" w:cs="Arial"/>
                <w:sz w:val="20"/>
                <w:szCs w:val="20"/>
              </w:rPr>
              <w:t>, a w przypadku jego braku – inne dane umożliwiające jego identyfikację</w:t>
            </w:r>
          </w:p>
        </w:tc>
      </w:tr>
      <w:tr w:rsidR="00E456AB" w:rsidRPr="009E15F2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17AA32CE" w14:textId="4B2F2B03" w:rsidR="0047049A" w:rsidRPr="009E15F2" w:rsidRDefault="0047049A" w:rsidP="0047049A">
            <w:pPr>
              <w:jc w:val="center"/>
              <w:rPr>
                <w:rFonts w:ascii="Arial" w:hAnsi="Arial" w:cs="Arial"/>
                <w:color w:val="424242"/>
                <w:sz w:val="20"/>
                <w:szCs w:val="20"/>
              </w:rPr>
            </w:pPr>
          </w:p>
          <w:p w14:paraId="3829D104" w14:textId="036E4CB7" w:rsidR="00F42C9D" w:rsidRPr="009E15F2" w:rsidRDefault="00F42C9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747E" w:rsidRPr="009E15F2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Pr="009E15F2" w:rsidRDefault="00454C08" w:rsidP="00755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2A1DA1" w:rsidRPr="009E15F2">
              <w:rPr>
                <w:rFonts w:ascii="Arial" w:hAnsi="Arial" w:cs="Arial"/>
                <w:sz w:val="20"/>
                <w:szCs w:val="20"/>
              </w:rPr>
              <w:t>2</w:t>
            </w:r>
            <w:r w:rsidRPr="009E15F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2747E" w:rsidRPr="009E15F2">
              <w:rPr>
                <w:rFonts w:ascii="Arial" w:hAnsi="Arial" w:cs="Arial"/>
                <w:sz w:val="20"/>
                <w:szCs w:val="20"/>
              </w:rPr>
              <w:t>Treść głos</w:t>
            </w:r>
            <w:r w:rsidR="00925DCD" w:rsidRPr="009E15F2">
              <w:rPr>
                <w:rFonts w:ascii="Arial" w:hAnsi="Arial" w:cs="Arial"/>
                <w:sz w:val="20"/>
                <w:szCs w:val="20"/>
              </w:rPr>
              <w:t>u</w:t>
            </w:r>
            <w:r w:rsidRPr="009E15F2">
              <w:rPr>
                <w:rFonts w:ascii="Arial" w:hAnsi="Arial" w:cs="Arial"/>
                <w:sz w:val="20"/>
                <w:szCs w:val="20"/>
              </w:rPr>
              <w:t xml:space="preserve"> (zakreślić właściwy kwadrat)</w:t>
            </w:r>
          </w:p>
        </w:tc>
      </w:tr>
      <w:tr w:rsidR="0062747E" w:rsidRPr="009E15F2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9E15F2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Fonts w:ascii="Arial" w:hAnsi="Arial" w:cs="Arial"/>
                <w:sz w:val="20"/>
                <w:szCs w:val="20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9E15F2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Fonts w:ascii="Arial" w:hAnsi="Arial" w:cs="Arial"/>
                <w:sz w:val="20"/>
                <w:szCs w:val="20"/>
              </w:rPr>
              <w:t>PRZECIW UKŁADOWI</w:t>
            </w:r>
          </w:p>
        </w:tc>
      </w:tr>
      <w:tr w:rsidR="00E456AB" w:rsidRPr="009E15F2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Pr="009E15F2" w:rsidRDefault="00454C08" w:rsidP="00755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Fonts w:ascii="Arial" w:hAnsi="Arial" w:cs="Arial"/>
                <w:sz w:val="20"/>
                <w:szCs w:val="20"/>
              </w:rPr>
              <w:t>B.</w:t>
            </w:r>
            <w:r w:rsidR="002A1DA1" w:rsidRPr="009E15F2">
              <w:rPr>
                <w:rFonts w:ascii="Arial" w:hAnsi="Arial" w:cs="Arial"/>
                <w:sz w:val="20"/>
                <w:szCs w:val="20"/>
              </w:rPr>
              <w:t>3</w:t>
            </w:r>
            <w:r w:rsidR="003D7F27" w:rsidRPr="009E15F2">
              <w:rPr>
                <w:rFonts w:ascii="Arial" w:hAnsi="Arial" w:cs="Arial"/>
                <w:sz w:val="20"/>
                <w:szCs w:val="20"/>
              </w:rPr>
              <w:t>.</w:t>
            </w:r>
            <w:r w:rsidR="002A1DA1" w:rsidRPr="009E15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9E15F2">
              <w:rPr>
                <w:rFonts w:ascii="Arial" w:hAnsi="Arial" w:cs="Arial"/>
                <w:sz w:val="20"/>
                <w:szCs w:val="20"/>
              </w:rPr>
              <w:t>Kwota wierzytelności głosującego wierzyciela</w:t>
            </w:r>
          </w:p>
        </w:tc>
      </w:tr>
      <w:tr w:rsidR="008A4E8C" w:rsidRPr="009E15F2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12A54F5A" w:rsidR="008A4E8C" w:rsidRPr="009E15F2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3981BBF5" w:rsidR="0082492D" w:rsidRPr="009E15F2" w:rsidRDefault="0082492D" w:rsidP="00BE35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9DC" w:rsidRPr="009E15F2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Pr="009E15F2" w:rsidRDefault="002A1DA1" w:rsidP="003E29DC">
            <w:pPr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Fonts w:ascii="Arial" w:hAnsi="Arial" w:cs="Arial"/>
                <w:sz w:val="20"/>
                <w:szCs w:val="20"/>
              </w:rPr>
              <w:t>B.4</w:t>
            </w:r>
            <w:r w:rsidR="003E29DC" w:rsidRPr="009E15F2">
              <w:rPr>
                <w:rFonts w:ascii="Arial" w:hAnsi="Arial" w:cs="Arial"/>
                <w:sz w:val="20"/>
                <w:szCs w:val="20"/>
              </w:rPr>
              <w:t>.</w:t>
            </w:r>
            <w:r w:rsidR="00427319" w:rsidRPr="009E15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9DC" w:rsidRPr="009E15F2">
              <w:rPr>
                <w:rFonts w:ascii="Arial" w:hAnsi="Arial" w:cs="Arial"/>
                <w:sz w:val="20"/>
                <w:szCs w:val="20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36FE54B8" w:rsidR="003E29DC" w:rsidRPr="009E15F2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:rsidRPr="009E15F2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Pr="009E15F2" w:rsidRDefault="002A1DA1" w:rsidP="006A0A32">
            <w:pPr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Fonts w:ascii="Arial" w:hAnsi="Arial" w:cs="Arial"/>
                <w:sz w:val="20"/>
                <w:szCs w:val="20"/>
              </w:rPr>
              <w:t>B.5</w:t>
            </w:r>
            <w:r w:rsidR="006A0A32" w:rsidRPr="009E15F2">
              <w:rPr>
                <w:rFonts w:ascii="Arial" w:hAnsi="Arial" w:cs="Arial"/>
                <w:sz w:val="20"/>
                <w:szCs w:val="20"/>
              </w:rPr>
              <w:t>.</w:t>
            </w:r>
            <w:r w:rsidR="00427319" w:rsidRPr="009E15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A32" w:rsidRPr="009E15F2">
              <w:rPr>
                <w:rFonts w:ascii="Arial" w:hAnsi="Arial" w:cs="Arial"/>
                <w:sz w:val="20"/>
                <w:szCs w:val="20"/>
              </w:rPr>
              <w:t>Adres wierzyciela (nazwa ulicy, nr domu, numer lokalu, kod pocztowy, poczta</w:t>
            </w:r>
            <w:r w:rsidR="00806CB4" w:rsidRPr="009E15F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377C4F63" w:rsidR="006A0A32" w:rsidRPr="009E15F2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:rsidRPr="009E15F2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Pr="009E15F2" w:rsidRDefault="002A1DA1" w:rsidP="006715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Fonts w:ascii="Arial" w:hAnsi="Arial" w:cs="Arial"/>
                <w:sz w:val="20"/>
                <w:szCs w:val="20"/>
              </w:rPr>
              <w:t>B.6</w:t>
            </w:r>
            <w:r w:rsidR="008F2BFF" w:rsidRPr="009E15F2">
              <w:rPr>
                <w:rFonts w:ascii="Arial" w:hAnsi="Arial" w:cs="Arial"/>
                <w:sz w:val="20"/>
                <w:szCs w:val="20"/>
              </w:rPr>
              <w:t>.</w:t>
            </w:r>
            <w:r w:rsidR="00427319" w:rsidRPr="009E15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2BFF" w:rsidRPr="009E15F2">
              <w:rPr>
                <w:rFonts w:ascii="Arial" w:hAnsi="Arial" w:cs="Arial"/>
                <w:sz w:val="20"/>
                <w:szCs w:val="20"/>
              </w:rPr>
              <w:t>W przypadku, gdy wierzyciel jest spółką osobową</w:t>
            </w:r>
            <w:r w:rsidR="00E85BF1" w:rsidRPr="009E15F2">
              <w:rPr>
                <w:rFonts w:ascii="Arial" w:hAnsi="Arial" w:cs="Arial"/>
                <w:sz w:val="20"/>
                <w:szCs w:val="20"/>
              </w:rPr>
              <w:t>, osob</w:t>
            </w:r>
            <w:r w:rsidR="006401EB" w:rsidRPr="009E15F2">
              <w:rPr>
                <w:rFonts w:ascii="Arial" w:hAnsi="Arial" w:cs="Arial"/>
                <w:sz w:val="20"/>
                <w:szCs w:val="20"/>
              </w:rPr>
              <w:t>ą prawną</w:t>
            </w:r>
            <w:r w:rsidR="008F2BFF" w:rsidRPr="009E15F2">
              <w:rPr>
                <w:rFonts w:ascii="Arial" w:hAnsi="Arial" w:cs="Arial"/>
                <w:sz w:val="20"/>
                <w:szCs w:val="20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:rsidRPr="009E15F2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Pr="009E15F2" w:rsidRDefault="005C2BCA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Pr="009E15F2" w:rsidRDefault="005C2BCA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Fonts w:ascii="Arial" w:hAnsi="Arial" w:cs="Arial"/>
                <w:sz w:val="20"/>
                <w:szCs w:val="20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Pr="009E15F2" w:rsidRDefault="005C2BCA" w:rsidP="005C2B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Fonts w:ascii="Arial" w:hAnsi="Arial" w:cs="Arial"/>
                <w:sz w:val="20"/>
                <w:szCs w:val="20"/>
              </w:rPr>
              <w:t>Sposób reprezentacji</w:t>
            </w:r>
          </w:p>
        </w:tc>
      </w:tr>
      <w:tr w:rsidR="0011240F" w:rsidRPr="009E15F2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9701CB9" w14:textId="147E732D" w:rsidR="00F42C9D" w:rsidRPr="009E15F2" w:rsidRDefault="00F42C9D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C692B57" w14:textId="77777777" w:rsidR="0011240F" w:rsidRPr="009E15F2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03925" w14:textId="52153381" w:rsidR="00F42C9D" w:rsidRPr="009E15F2" w:rsidRDefault="00F42C9D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22C8DCC3" w:rsidR="0011240F" w:rsidRPr="009E15F2" w:rsidRDefault="00F42C9D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Fonts w:ascii="Arial" w:hAnsi="Arial" w:cs="Arial"/>
                <w:color w:val="424242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1240F" w:rsidRPr="009E15F2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91F1FEC" w14:textId="77777777" w:rsidR="0011240F" w:rsidRPr="009E15F2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5604E2D2" w:rsidR="009B240F" w:rsidRPr="009E15F2" w:rsidRDefault="009B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6408372C" w14:textId="77777777" w:rsidR="00F42C9D" w:rsidRPr="009E15F2" w:rsidRDefault="00F42C9D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D85C86" w14:textId="10C62612" w:rsidR="00F42C9D" w:rsidRPr="009E15F2" w:rsidRDefault="00F42C9D" w:rsidP="00C07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11240F" w:rsidRPr="009E15F2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40F" w:rsidRPr="009E15F2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11240F" w:rsidRPr="009E15F2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6257934E" w:rsidR="0011240F" w:rsidRPr="009E15F2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2085B10A" w14:textId="77777777" w:rsidR="0011240F" w:rsidRPr="009E15F2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1265B182" w:rsidR="0011240F" w:rsidRPr="009E15F2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11240F" w:rsidRPr="009E15F2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86A" w:rsidRPr="009E15F2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9E15F2" w:rsidRDefault="00DE786A" w:rsidP="00DE786A">
            <w:pPr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Fonts w:ascii="Arial" w:hAnsi="Arial" w:cs="Arial"/>
                <w:sz w:val="20"/>
                <w:szCs w:val="20"/>
              </w:rPr>
              <w:t>B.7. Grupa obejmująca kategorię interesu, jeżeli zostały przewidziane, do której został zaliczony głosujący wierzyciel</w:t>
            </w:r>
          </w:p>
        </w:tc>
      </w:tr>
      <w:tr w:rsidR="00DE786A" w:rsidRPr="009E15F2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9E15F2" w:rsidRDefault="00DE786A" w:rsidP="00DE786A">
            <w:pPr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Fonts w:ascii="Arial" w:hAnsi="Arial" w:cs="Arial"/>
                <w:sz w:val="20"/>
                <w:szCs w:val="20"/>
              </w:rPr>
              <w:t>B.7.1. 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9E15F2" w:rsidRDefault="00EA08FF" w:rsidP="00DE786A">
            <w:pPr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Fonts w:ascii="Arial" w:hAnsi="Arial" w:cs="Arial"/>
                <w:sz w:val="20"/>
                <w:szCs w:val="20"/>
              </w:rPr>
              <w:t>B.7.2. Opis grupy</w:t>
            </w:r>
          </w:p>
        </w:tc>
      </w:tr>
      <w:tr w:rsidR="00454C08" w:rsidRPr="009E15F2" w14:paraId="53010003" w14:textId="77777777" w:rsidTr="61CD1CAF">
        <w:trPr>
          <w:trHeight w:val="230"/>
        </w:trPr>
        <w:tc>
          <w:tcPr>
            <w:tcW w:w="1242" w:type="dxa"/>
            <w:vMerge/>
          </w:tcPr>
          <w:p w14:paraId="16956FA4" w14:textId="77777777" w:rsidR="00454C08" w:rsidRPr="009E15F2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6E1FBF76" w14:textId="3E8666EF" w:rsidR="00454C08" w:rsidRPr="009E15F2" w:rsidRDefault="00454C08" w:rsidP="00840CB7">
            <w:pPr>
              <w:spacing w:line="23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C08" w:rsidRPr="009E15F2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4527C314" w:rsidR="00454C08" w:rsidRPr="009E15F2" w:rsidRDefault="00454C08" w:rsidP="00460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Pr="009E15F2" w:rsidRDefault="00454C08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9E15F2" w14:paraId="3DD799F4" w14:textId="77777777" w:rsidTr="00BA692F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9E15F2" w:rsidRDefault="002A1DA1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Fonts w:ascii="Arial" w:hAnsi="Arial" w:cs="Arial"/>
                <w:sz w:val="20"/>
                <w:szCs w:val="20"/>
              </w:rPr>
              <w:t>B.8</w:t>
            </w:r>
            <w:r w:rsidR="007305A6" w:rsidRPr="009E15F2">
              <w:rPr>
                <w:rFonts w:ascii="Arial" w:hAnsi="Arial" w:cs="Arial"/>
                <w:sz w:val="20"/>
                <w:szCs w:val="20"/>
              </w:rPr>
              <w:t>.</w:t>
            </w:r>
            <w:r w:rsidR="00F96512" w:rsidRPr="009E15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9E15F2">
              <w:rPr>
                <w:rFonts w:ascii="Arial" w:hAnsi="Arial" w:cs="Arial"/>
                <w:sz w:val="20"/>
                <w:szCs w:val="20"/>
              </w:rPr>
              <w:t>Kwota wierzytelności</w:t>
            </w:r>
            <w:r w:rsidR="00DF72BB" w:rsidRPr="009E15F2">
              <w:rPr>
                <w:rFonts w:ascii="Arial" w:hAnsi="Arial" w:cs="Arial"/>
                <w:sz w:val="20"/>
                <w:szCs w:val="20"/>
              </w:rPr>
              <w:t>,</w:t>
            </w:r>
            <w:r w:rsidR="00E456AB" w:rsidRPr="009E15F2">
              <w:rPr>
                <w:rFonts w:ascii="Arial" w:hAnsi="Arial" w:cs="Arial"/>
                <w:sz w:val="20"/>
                <w:szCs w:val="20"/>
              </w:rPr>
              <w:t xml:space="preserve"> co do której wymagana jest zgoda wierzyciela na objęcie układem na podstawie art. 151 ust. 2 i 3 ustawy – Prawo restrukturyzacyjne</w:t>
            </w:r>
            <w:r w:rsidR="005536B2" w:rsidRPr="009E15F2">
              <w:rPr>
                <w:rFonts w:ascii="Arial" w:hAnsi="Arial" w:cs="Arial"/>
                <w:sz w:val="20"/>
                <w:szCs w:val="20"/>
              </w:rPr>
              <w:t xml:space="preserve"> (Dz. U. z 2015 r. poz. 978, z </w:t>
            </w:r>
            <w:proofErr w:type="spellStart"/>
            <w:r w:rsidR="005536B2" w:rsidRPr="009E15F2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5536B2" w:rsidRPr="009E15F2">
              <w:rPr>
                <w:rFonts w:ascii="Arial" w:hAnsi="Arial" w:cs="Arial"/>
                <w:sz w:val="20"/>
                <w:szCs w:val="20"/>
              </w:rPr>
              <w:t>. zm.)</w:t>
            </w:r>
          </w:p>
        </w:tc>
      </w:tr>
      <w:tr w:rsidR="008A4E8C" w:rsidRPr="009E15F2" w14:paraId="25E35651" w14:textId="77777777" w:rsidTr="00BA692F">
        <w:trPr>
          <w:trHeight w:val="105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33A0C98" w14:textId="77777777" w:rsidR="008A4E8C" w:rsidRPr="009E15F2" w:rsidRDefault="008A4E8C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3501ECB9" w14:textId="77777777" w:rsidR="008A4E8C" w:rsidRPr="009E15F2" w:rsidRDefault="008A4E8C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C08" w:rsidRPr="009E15F2" w14:paraId="0E27464A" w14:textId="77777777" w:rsidTr="00BA692F">
        <w:trPr>
          <w:trHeight w:val="105"/>
        </w:trPr>
        <w:tc>
          <w:tcPr>
            <w:tcW w:w="4361" w:type="dxa"/>
            <w:gridSpan w:val="6"/>
            <w:tcBorders>
              <w:tr2bl w:val="nil"/>
            </w:tcBorders>
            <w:shd w:val="clear" w:color="auto" w:fill="D9D9D9" w:themeFill="background1" w:themeFillShade="D9"/>
          </w:tcPr>
          <w:p w14:paraId="1D73247D" w14:textId="77777777" w:rsidR="00454C08" w:rsidRPr="009E15F2" w:rsidRDefault="002A1DA1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Fonts w:ascii="Arial" w:hAnsi="Arial" w:cs="Arial"/>
                <w:sz w:val="20"/>
                <w:szCs w:val="20"/>
              </w:rPr>
              <w:t>B.9</w:t>
            </w:r>
            <w:r w:rsidR="00454C08" w:rsidRPr="009E15F2">
              <w:rPr>
                <w:rFonts w:ascii="Arial" w:hAnsi="Arial" w:cs="Arial"/>
                <w:sz w:val="20"/>
                <w:szCs w:val="20"/>
              </w:rPr>
              <w:t>.</w:t>
            </w:r>
            <w:r w:rsidR="00F96512" w:rsidRPr="009E15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4C08" w:rsidRPr="009E15F2">
              <w:rPr>
                <w:rFonts w:ascii="Arial" w:hAnsi="Arial" w:cs="Arial"/>
                <w:sz w:val="20"/>
                <w:szCs w:val="20"/>
              </w:rPr>
              <w:t>Czy wierzyciel wyraża zgodę na objęcie wierzytelności układem (zakreślić właściwy kwadrat)</w:t>
            </w:r>
          </w:p>
        </w:tc>
        <w:tc>
          <w:tcPr>
            <w:tcW w:w="4966" w:type="dxa"/>
            <w:gridSpan w:val="4"/>
            <w:tcBorders>
              <w:tr2bl w:val="single" w:sz="4" w:space="0" w:color="auto"/>
            </w:tcBorders>
            <w:shd w:val="clear" w:color="auto" w:fill="auto"/>
          </w:tcPr>
          <w:p w14:paraId="654B98B0" w14:textId="77777777" w:rsidR="00454C08" w:rsidRPr="009E15F2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  <w:p w14:paraId="202D8A81" w14:textId="77777777" w:rsidR="00454C08" w:rsidRPr="009E15F2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454C08" w:rsidRPr="009E15F2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9E15F2" w:rsidRDefault="002A1DA1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Fonts w:ascii="Arial" w:hAnsi="Arial" w:cs="Arial"/>
                <w:sz w:val="20"/>
                <w:szCs w:val="20"/>
              </w:rPr>
              <w:t>B.10</w:t>
            </w:r>
            <w:r w:rsidR="00454C08" w:rsidRPr="009E15F2">
              <w:rPr>
                <w:rFonts w:ascii="Arial" w:hAnsi="Arial" w:cs="Arial"/>
                <w:sz w:val="20"/>
                <w:szCs w:val="20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9E15F2" w:rsidRDefault="002A1DA1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Fonts w:ascii="Arial" w:hAnsi="Arial" w:cs="Arial"/>
                <w:sz w:val="20"/>
                <w:szCs w:val="20"/>
              </w:rPr>
              <w:t>B.11</w:t>
            </w:r>
            <w:r w:rsidR="00454C08" w:rsidRPr="009E15F2">
              <w:rPr>
                <w:rFonts w:ascii="Arial" w:hAnsi="Arial" w:cs="Arial"/>
                <w:sz w:val="20"/>
                <w:szCs w:val="20"/>
              </w:rPr>
              <w:t>. Dzień układowy</w:t>
            </w:r>
          </w:p>
        </w:tc>
      </w:tr>
      <w:tr w:rsidR="00454C08" w:rsidRPr="009E15F2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Pr="009E15F2" w:rsidRDefault="00F3507F" w:rsidP="00823B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D787A7" w14:textId="281B1383" w:rsidR="00454C08" w:rsidRPr="009E15F2" w:rsidRDefault="00454C08" w:rsidP="00823B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Pr="009E15F2" w:rsidRDefault="004C76A9" w:rsidP="004C76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7BD45C" w14:textId="394B44A0" w:rsidR="00454C08" w:rsidRPr="009E15F2" w:rsidRDefault="00830DF1" w:rsidP="009C36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5F2">
              <w:rPr>
                <w:rFonts w:ascii="Arial" w:hAnsi="Arial" w:cs="Arial"/>
                <w:b/>
                <w:bCs/>
                <w:sz w:val="20"/>
                <w:szCs w:val="20"/>
              </w:rPr>
              <w:t>12 czerwca</w:t>
            </w:r>
            <w:r w:rsidR="0082492D" w:rsidRPr="009E15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3 r.</w:t>
            </w:r>
          </w:p>
        </w:tc>
      </w:tr>
      <w:tr w:rsidR="00E456AB" w:rsidRPr="009E15F2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9E15F2" w:rsidRDefault="007305A6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E456AB" w:rsidRPr="009E15F2">
              <w:rPr>
                <w:rFonts w:ascii="Arial" w:hAnsi="Arial" w:cs="Arial"/>
                <w:sz w:val="20"/>
                <w:szCs w:val="20"/>
              </w:rPr>
              <w:t>Pełna treść propozycji układowych z jednoznacznym wskazaniem, które z propozycji dotyczą głosującego wierzyciela</w:t>
            </w:r>
          </w:p>
        </w:tc>
      </w:tr>
      <w:tr w:rsidR="00E456AB" w:rsidRPr="009E15F2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40A1B7EC" w14:textId="77777777" w:rsidR="00A10A3D" w:rsidRPr="009E15F2" w:rsidRDefault="00A10A3D" w:rsidP="00A10A3D">
            <w:pPr>
              <w:spacing w:line="23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5F2">
              <w:rPr>
                <w:rFonts w:ascii="Arial" w:hAnsi="Arial" w:cs="Arial"/>
                <w:b/>
                <w:bCs/>
                <w:sz w:val="20"/>
                <w:szCs w:val="20"/>
              </w:rPr>
              <w:t>Toruń, dnia 12 czerwca 2023 r.</w:t>
            </w:r>
          </w:p>
          <w:p w14:paraId="17199F2B" w14:textId="77777777" w:rsidR="00A10A3D" w:rsidRPr="009E15F2" w:rsidRDefault="00A10A3D" w:rsidP="00A10A3D">
            <w:pPr>
              <w:spacing w:line="23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FC0492" w14:textId="77777777" w:rsidR="00A10A3D" w:rsidRPr="009E15F2" w:rsidRDefault="00A10A3D" w:rsidP="00A10A3D">
            <w:pPr>
              <w:spacing w:line="23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48279B" w14:textId="77777777" w:rsidR="00A10A3D" w:rsidRPr="009E15F2" w:rsidRDefault="00A10A3D" w:rsidP="00A10A3D">
            <w:pPr>
              <w:spacing w:line="23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5F2">
              <w:rPr>
                <w:rFonts w:ascii="Arial" w:hAnsi="Arial" w:cs="Arial"/>
                <w:b/>
                <w:bCs/>
                <w:sz w:val="20"/>
                <w:szCs w:val="20"/>
              </w:rPr>
              <w:t>PROPOZYCJE UKŁADOWE</w:t>
            </w:r>
            <w:r w:rsidRPr="009E15F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Joanny Jankowskiej prowadzącej działalność gospodarczą pod firmą </w:t>
            </w:r>
            <w:r w:rsidRPr="009E15F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KIOSK JOANNA JANKOWSKA (NIP: 9562085911)</w:t>
            </w:r>
          </w:p>
          <w:p w14:paraId="1A246BF5" w14:textId="77777777" w:rsidR="00A10A3D" w:rsidRPr="009E15F2" w:rsidRDefault="00A10A3D" w:rsidP="00A10A3D">
            <w:pPr>
              <w:pStyle w:val="Akapitzlist"/>
              <w:spacing w:line="23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4E5938" w14:textId="77777777" w:rsidR="00A10A3D" w:rsidRPr="009E15F2" w:rsidRDefault="00A10A3D" w:rsidP="00A10A3D">
            <w:pPr>
              <w:pStyle w:val="Akapitzlist"/>
              <w:numPr>
                <w:ilvl w:val="0"/>
                <w:numId w:val="25"/>
              </w:numPr>
              <w:spacing w:after="160" w:line="23" w:lineRule="atLea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E15F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STANOWIENIA OGÓLNE</w:t>
            </w:r>
          </w:p>
          <w:p w14:paraId="12C16A33" w14:textId="77777777" w:rsidR="00A10A3D" w:rsidRPr="009E15F2" w:rsidRDefault="00A10A3D" w:rsidP="00A10A3D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9E15F2">
              <w:rPr>
                <w:rStyle w:val="eop"/>
                <w:rFonts w:ascii="Arial" w:hAnsi="Arial" w:cs="Arial"/>
                <w:sz w:val="20"/>
                <w:szCs w:val="20"/>
              </w:rPr>
              <w:t>Wierzytelności przysługujące wierzycielom będą zaspokajane przez Dłużnika na podstawie postanowień układu w ramach czterech wyodrębnionych Grup.</w:t>
            </w:r>
          </w:p>
          <w:p w14:paraId="2113EA7E" w14:textId="77777777" w:rsidR="00A10A3D" w:rsidRPr="009E15F2" w:rsidRDefault="00A10A3D" w:rsidP="00A10A3D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9E15F2">
              <w:rPr>
                <w:rStyle w:val="eop"/>
                <w:rFonts w:ascii="Arial" w:hAnsi="Arial" w:cs="Arial"/>
                <w:sz w:val="20"/>
                <w:szCs w:val="20"/>
              </w:rPr>
              <w:t>Terminy zapłaty wynikające z układu są zastrzeżone na korzyść Dłużnika.</w:t>
            </w:r>
          </w:p>
          <w:p w14:paraId="1417A497" w14:textId="77777777" w:rsidR="00A10A3D" w:rsidRPr="009E15F2" w:rsidRDefault="00A10A3D" w:rsidP="00A10A3D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9E15F2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9E15F2">
              <w:rPr>
                <w:rStyle w:val="normaltextrun"/>
                <w:rFonts w:ascii="Arial" w:hAnsi="Arial" w:cs="Arial"/>
                <w:sz w:val="20"/>
                <w:szCs w:val="20"/>
              </w:rPr>
              <w:t>p.r.</w:t>
            </w:r>
            <w:proofErr w:type="spellEnd"/>
            <w:r w:rsidRPr="009E15F2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11ECE6" w14:textId="77777777" w:rsidR="00A10A3D" w:rsidRPr="009E15F2" w:rsidRDefault="00A10A3D" w:rsidP="00A10A3D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9E15F2">
              <w:rPr>
                <w:rStyle w:val="normaltextrun"/>
                <w:rFonts w:ascii="Arial" w:hAnsi="Arial" w:cs="Arial"/>
                <w:sz w:val="20"/>
                <w:szCs w:val="20"/>
              </w:rPr>
              <w:t>W przypadku, w którym dana wierzytelność główna należy do danej Grupy, jest ona w niej ujmowana wraz ze wszystkimi wierzytelnościami ubocznymi.</w:t>
            </w:r>
          </w:p>
          <w:p w14:paraId="4CBA2EA9" w14:textId="77777777" w:rsidR="00A10A3D" w:rsidRPr="009E15F2" w:rsidRDefault="00A10A3D" w:rsidP="00A10A3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1D9CF3F2" w14:textId="77777777" w:rsidR="00A10A3D" w:rsidRPr="009E15F2" w:rsidRDefault="00A10A3D" w:rsidP="00A10A3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294749A1" w14:textId="77777777" w:rsidR="00A10A3D" w:rsidRPr="009E15F2" w:rsidRDefault="00A10A3D" w:rsidP="00A10A3D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3" w:lineRule="atLeast"/>
              <w:ind w:left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E15F2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POSTANOWIENIA SZCZEGÓLNE </w:t>
            </w:r>
          </w:p>
          <w:p w14:paraId="2EE0809A" w14:textId="77777777" w:rsidR="00A10A3D" w:rsidRPr="009E15F2" w:rsidRDefault="00A10A3D" w:rsidP="00A10A3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5B268FC" w14:textId="77777777" w:rsidR="00A10A3D" w:rsidRPr="009E15F2" w:rsidRDefault="00A10A3D" w:rsidP="00A10A3D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587291F8" w14:textId="77777777" w:rsidR="00A10A3D" w:rsidRPr="009E15F2" w:rsidRDefault="00A10A3D" w:rsidP="00A10A3D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Grupa I</w:t>
            </w:r>
            <w:r w:rsidRPr="009E15F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E56ABD7" w14:textId="77777777" w:rsidR="00A10A3D" w:rsidRPr="009E15F2" w:rsidRDefault="00A10A3D" w:rsidP="00A10A3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1E0B1B4B" w14:textId="77777777" w:rsidR="00A10A3D" w:rsidRPr="009E15F2" w:rsidRDefault="00A10A3D" w:rsidP="00A10A3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pis Grupy:</w:t>
            </w:r>
            <w:r w:rsidRPr="009E15F2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9E15F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B22CAF6" w14:textId="77777777" w:rsidR="00A10A3D" w:rsidRPr="009E15F2" w:rsidRDefault="00A10A3D" w:rsidP="00A10A3D">
            <w:pPr>
              <w:spacing w:line="23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Fonts w:ascii="Arial" w:hAnsi="Arial" w:cs="Arial"/>
                <w:sz w:val="20"/>
                <w:szCs w:val="20"/>
              </w:rPr>
              <w:t>Wierzytelności przysługujące wierzycielom z tytułu zawartych z Dłużnikiem umów kredytów lub pożyczek, oraz wierzytelności przypadające wierzycielom-gwarantom w wysokości, w jakiej zaspokoili oni wierzycieli z tytułu tych umów,</w:t>
            </w:r>
          </w:p>
          <w:p w14:paraId="70D11A7A" w14:textId="77777777" w:rsidR="00A10A3D" w:rsidRPr="009E15F2" w:rsidRDefault="00A10A3D" w:rsidP="00A10A3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0F1B5BB" w14:textId="77777777" w:rsidR="00A10A3D" w:rsidRPr="009E15F2" w:rsidRDefault="00A10A3D" w:rsidP="00A10A3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9E15F2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pozycja spłaty:</w:t>
            </w:r>
            <w:r w:rsidRPr="009E15F2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9E15F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3D580B3" w14:textId="77777777" w:rsidR="00A10A3D" w:rsidRPr="009E15F2" w:rsidRDefault="00A10A3D" w:rsidP="00A10A3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0B754F4" w14:textId="77777777" w:rsidR="00A10A3D" w:rsidRPr="009E15F2" w:rsidRDefault="00A10A3D" w:rsidP="00A10A3D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9E15F2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</w:t>
            </w:r>
            <w:r w:rsidRPr="009E15F2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9E15F2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głównej (kapitału).</w:t>
            </w:r>
          </w:p>
          <w:p w14:paraId="7442ED47" w14:textId="77777777" w:rsidR="00A10A3D" w:rsidRPr="009E15F2" w:rsidRDefault="00A10A3D" w:rsidP="00A10A3D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9E15F2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Umorzenie </w:t>
            </w:r>
            <w:r w:rsidRPr="009E15F2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9E15F2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, do dnia poprzedzającego dzień uprawomocnienia się postanowienia o zatwierdzeniu układu.</w:t>
            </w:r>
          </w:p>
          <w:p w14:paraId="4695B86D" w14:textId="77777777" w:rsidR="00A10A3D" w:rsidRPr="009E15F2" w:rsidRDefault="00A10A3D" w:rsidP="00A10A3D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9E15F2">
              <w:rPr>
                <w:rStyle w:val="normaltextrun"/>
                <w:rFonts w:ascii="Arial" w:hAnsi="Arial" w:cs="Arial"/>
                <w:sz w:val="20"/>
                <w:szCs w:val="20"/>
              </w:rPr>
              <w:lastRenderedPageBreak/>
              <w:t xml:space="preserve">Spłata wierzytelności głównych (kapitału) zostanie powiększona o odsetki od kapitału w wysokości </w:t>
            </w:r>
            <w:r w:rsidRPr="009E15F2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WIBOR3M+1% </w:t>
            </w:r>
            <w:r w:rsidRPr="009E15F2">
              <w:rPr>
                <w:rStyle w:val="normaltextrun"/>
                <w:rFonts w:ascii="Arial" w:hAnsi="Arial" w:cs="Arial"/>
                <w:sz w:val="20"/>
                <w:szCs w:val="20"/>
              </w:rPr>
              <w:t>w skali roku, liczonych od dnia uprawomocnienia się postanowienia o zatwierdzenie układu.</w:t>
            </w:r>
          </w:p>
          <w:p w14:paraId="78D0FC58" w14:textId="77777777" w:rsidR="00A10A3D" w:rsidRPr="009E15F2" w:rsidRDefault="00A10A3D" w:rsidP="00A10A3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46DB881" w14:textId="77777777" w:rsidR="00A10A3D" w:rsidRPr="009E15F2" w:rsidRDefault="00A10A3D" w:rsidP="00A10A3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9E15F2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ryb zaspokojenia: </w:t>
            </w:r>
          </w:p>
          <w:p w14:paraId="004BDC26" w14:textId="77777777" w:rsidR="00A10A3D" w:rsidRPr="009E15F2" w:rsidRDefault="00A10A3D" w:rsidP="00A10A3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79494284" w14:textId="77777777" w:rsidR="00A10A3D" w:rsidRPr="009E15F2" w:rsidRDefault="00A10A3D" w:rsidP="00A10A3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Style w:val="eop"/>
                <w:rFonts w:ascii="Arial" w:hAnsi="Arial" w:cs="Arial"/>
                <w:sz w:val="20"/>
                <w:szCs w:val="20"/>
              </w:rPr>
              <w:t xml:space="preserve">Spłata nastąpi w </w:t>
            </w:r>
            <w:r w:rsidRPr="009E15F2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120</w:t>
            </w:r>
            <w:r w:rsidRPr="009E15F2">
              <w:rPr>
                <w:rStyle w:val="eop"/>
                <w:rFonts w:ascii="Arial" w:hAnsi="Arial" w:cs="Arial"/>
                <w:sz w:val="20"/>
                <w:szCs w:val="20"/>
              </w:rPr>
              <w:t xml:space="preserve"> równych miesięcznych ratach zgodnie z propozycją spłaty (rata </w:t>
            </w:r>
            <w:proofErr w:type="spellStart"/>
            <w:r w:rsidRPr="009E15F2">
              <w:rPr>
                <w:rStyle w:val="eop"/>
                <w:rFonts w:ascii="Arial" w:hAnsi="Arial" w:cs="Arial"/>
                <w:sz w:val="20"/>
                <w:szCs w:val="20"/>
              </w:rPr>
              <w:t>annuitetowa</w:t>
            </w:r>
            <w:proofErr w:type="spellEnd"/>
            <w:r w:rsidRPr="009E15F2">
              <w:rPr>
                <w:rStyle w:val="eop"/>
                <w:rFonts w:ascii="Arial" w:hAnsi="Arial" w:cs="Arial"/>
                <w:sz w:val="20"/>
                <w:szCs w:val="20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78B8F810" w14:textId="77777777" w:rsidR="00A10A3D" w:rsidRPr="009E15F2" w:rsidRDefault="00A10A3D" w:rsidP="00A10A3D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B116F67" w14:textId="77777777" w:rsidR="00A10A3D" w:rsidRPr="009E15F2" w:rsidRDefault="00A10A3D" w:rsidP="00A10A3D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6EBAA59" w14:textId="77777777" w:rsidR="00A10A3D" w:rsidRPr="009E15F2" w:rsidRDefault="00A10A3D" w:rsidP="00A10A3D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Grupa II</w:t>
            </w:r>
          </w:p>
          <w:p w14:paraId="69F2C968" w14:textId="77777777" w:rsidR="00A10A3D" w:rsidRPr="009E15F2" w:rsidRDefault="00A10A3D" w:rsidP="00A10A3D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2259A03" w14:textId="77777777" w:rsidR="00A10A3D" w:rsidRPr="009E15F2" w:rsidRDefault="00A10A3D" w:rsidP="00A10A3D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pis Grupy:</w:t>
            </w:r>
            <w:r w:rsidRPr="009E15F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179228E7" w14:textId="77777777" w:rsidR="00A10A3D" w:rsidRPr="009E15F2" w:rsidRDefault="00A10A3D" w:rsidP="00A10A3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Style w:val="normaltextrun"/>
                <w:rFonts w:ascii="Arial" w:hAnsi="Arial" w:cs="Arial"/>
                <w:sz w:val="20"/>
                <w:szCs w:val="20"/>
              </w:rPr>
              <w:t>Pozostałe wierzytelności nieujęte w innych grupach.</w:t>
            </w:r>
          </w:p>
          <w:p w14:paraId="5D37E827" w14:textId="77777777" w:rsidR="00A10A3D" w:rsidRPr="009E15F2" w:rsidRDefault="00A10A3D" w:rsidP="00A10A3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4D20FE3" w14:textId="77777777" w:rsidR="00A10A3D" w:rsidRPr="009E15F2" w:rsidRDefault="00A10A3D" w:rsidP="00A10A3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9E15F2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pozycja spłaty:</w:t>
            </w:r>
            <w:r w:rsidRPr="009E15F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9B84AA3" w14:textId="77777777" w:rsidR="00A10A3D" w:rsidRPr="009E15F2" w:rsidRDefault="00A10A3D" w:rsidP="00A10A3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3E141A85" w14:textId="77777777" w:rsidR="00A10A3D" w:rsidRPr="009E15F2" w:rsidRDefault="00A10A3D" w:rsidP="00A10A3D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</w:t>
            </w:r>
            <w:r w:rsidRPr="009E15F2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9E15F2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głównych.</w:t>
            </w:r>
          </w:p>
          <w:p w14:paraId="244A28D9" w14:textId="77777777" w:rsidR="00A10A3D" w:rsidRPr="009E15F2" w:rsidRDefault="00A10A3D" w:rsidP="00A10A3D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9E15F2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Umorzenie </w:t>
            </w:r>
            <w:r w:rsidRPr="009E15F2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9E15F2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4C0DE014" w14:textId="77777777" w:rsidR="00A10A3D" w:rsidRPr="009E15F2" w:rsidRDefault="00A10A3D" w:rsidP="00A10A3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B5A3189" w14:textId="77777777" w:rsidR="00A10A3D" w:rsidRPr="009E15F2" w:rsidRDefault="00A10A3D" w:rsidP="00A10A3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9E15F2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ryb zaspokojenia: </w:t>
            </w:r>
          </w:p>
          <w:p w14:paraId="5E2B3F8A" w14:textId="77777777" w:rsidR="00A10A3D" w:rsidRPr="009E15F2" w:rsidRDefault="00A10A3D" w:rsidP="00A10A3D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E2F885" w14:textId="40086875" w:rsidR="00840CB7" w:rsidRPr="009E15F2" w:rsidRDefault="00A10A3D" w:rsidP="00840CB7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9E15F2">
              <w:rPr>
                <w:rStyle w:val="eop"/>
                <w:rFonts w:ascii="Arial" w:hAnsi="Arial" w:cs="Arial"/>
                <w:sz w:val="20"/>
                <w:szCs w:val="20"/>
              </w:rPr>
              <w:t xml:space="preserve">Spłata nastąpi w </w:t>
            </w:r>
            <w:r w:rsidRPr="009E15F2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9E15F2">
              <w:rPr>
                <w:rStyle w:val="eop"/>
                <w:rFonts w:ascii="Arial" w:hAnsi="Arial" w:cs="Arial"/>
                <w:sz w:val="20"/>
                <w:szCs w:val="20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4A5CECD0" w14:textId="2C535B06" w:rsidR="00623275" w:rsidRPr="009E15F2" w:rsidRDefault="00623275" w:rsidP="002D134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9E15F2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9E15F2" w:rsidRDefault="007305A6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Fonts w:ascii="Arial" w:hAnsi="Arial" w:cs="Arial"/>
                <w:sz w:val="20"/>
                <w:szCs w:val="20"/>
              </w:rPr>
              <w:lastRenderedPageBreak/>
              <w:t xml:space="preserve">D. </w:t>
            </w:r>
            <w:r w:rsidR="00E456AB" w:rsidRPr="009E15F2">
              <w:rPr>
                <w:rFonts w:ascii="Arial" w:hAnsi="Arial" w:cs="Arial"/>
                <w:sz w:val="20"/>
                <w:szCs w:val="20"/>
              </w:rPr>
              <w:t>NADZORCA UKŁADU</w:t>
            </w:r>
          </w:p>
        </w:tc>
      </w:tr>
      <w:tr w:rsidR="00E456AB" w:rsidRPr="009E15F2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9E15F2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Fonts w:ascii="Arial" w:hAnsi="Arial" w:cs="Arial"/>
                <w:sz w:val="20"/>
                <w:szCs w:val="20"/>
              </w:rPr>
              <w:t>D.1</w:t>
            </w:r>
            <w:r w:rsidR="00AB0E76" w:rsidRPr="009E15F2">
              <w:rPr>
                <w:rFonts w:ascii="Arial" w:hAnsi="Arial" w:cs="Arial"/>
                <w:sz w:val="20"/>
                <w:szCs w:val="20"/>
              </w:rPr>
              <w:t>.</w:t>
            </w:r>
            <w:r w:rsidRPr="009E15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9E15F2">
              <w:rPr>
                <w:rFonts w:ascii="Arial" w:hAnsi="Arial" w:cs="Arial"/>
                <w:sz w:val="20"/>
                <w:szCs w:val="20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9E15F2" w:rsidRDefault="00E456AB" w:rsidP="00344CA8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F6DFE9" w14:textId="000264D4" w:rsidR="00454C08" w:rsidRPr="009E15F2" w:rsidRDefault="001D7ED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9E15F2" w:rsidRDefault="005B5153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9E15F2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9E15F2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Fonts w:ascii="Arial" w:hAnsi="Arial" w:cs="Arial"/>
                <w:sz w:val="20"/>
                <w:szCs w:val="20"/>
              </w:rPr>
              <w:t xml:space="preserve">D.2. </w:t>
            </w:r>
            <w:r w:rsidR="00E456AB" w:rsidRPr="009E15F2">
              <w:rPr>
                <w:rFonts w:ascii="Arial" w:hAnsi="Arial" w:cs="Arial"/>
                <w:sz w:val="20"/>
                <w:szCs w:val="20"/>
              </w:rPr>
              <w:t xml:space="preserve">Numer licencji </w:t>
            </w:r>
            <w:r w:rsidRPr="009E15F2">
              <w:rPr>
                <w:rFonts w:ascii="Arial" w:hAnsi="Arial" w:cs="Arial"/>
                <w:sz w:val="20"/>
                <w:szCs w:val="20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02986F80" w:rsidR="00454C08" w:rsidRPr="009E15F2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Fonts w:ascii="Arial" w:hAnsi="Arial" w:cs="Arial"/>
                <w:sz w:val="20"/>
                <w:szCs w:val="20"/>
              </w:rPr>
              <w:t>KRS:</w:t>
            </w:r>
            <w:r w:rsidR="00BF306C" w:rsidRPr="009E15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15F2">
              <w:rPr>
                <w:rFonts w:ascii="Arial" w:hAnsi="Arial" w:cs="Arial"/>
                <w:sz w:val="20"/>
                <w:szCs w:val="20"/>
              </w:rPr>
              <w:t xml:space="preserve"> 0000</w:t>
            </w:r>
            <w:r w:rsidR="001D7ED1" w:rsidRPr="009E15F2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:rsidRPr="009E15F2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9E15F2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Fonts w:ascii="Arial" w:hAnsi="Arial" w:cs="Arial"/>
                <w:sz w:val="20"/>
                <w:szCs w:val="20"/>
              </w:rPr>
              <w:t xml:space="preserve">D.3. </w:t>
            </w:r>
            <w:r w:rsidR="00E456AB" w:rsidRPr="009E15F2">
              <w:rPr>
                <w:rFonts w:ascii="Arial" w:hAnsi="Arial" w:cs="Arial"/>
                <w:sz w:val="20"/>
                <w:szCs w:val="20"/>
              </w:rPr>
              <w:t>Adres</w:t>
            </w:r>
            <w:r w:rsidRPr="009E15F2">
              <w:rPr>
                <w:rFonts w:ascii="Arial" w:hAnsi="Arial" w:cs="Arial"/>
                <w:sz w:val="20"/>
                <w:szCs w:val="20"/>
              </w:rPr>
              <w:t xml:space="preserve"> do korespondencji</w:t>
            </w:r>
            <w:r w:rsidR="00DF72BB" w:rsidRPr="009E15F2">
              <w:rPr>
                <w:rFonts w:ascii="Arial" w:hAnsi="Arial" w:cs="Arial"/>
                <w:sz w:val="20"/>
                <w:szCs w:val="20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9E15F2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:rsidRPr="009E15F2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9E15F2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Fonts w:ascii="Arial" w:hAnsi="Arial" w:cs="Arial"/>
                <w:sz w:val="20"/>
                <w:szCs w:val="20"/>
              </w:rPr>
              <w:t xml:space="preserve">D.4. </w:t>
            </w:r>
            <w:r w:rsidR="00E456AB" w:rsidRPr="009E15F2"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9E15F2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9E15F2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9E15F2" w:rsidRDefault="00CF3ACB" w:rsidP="00344CA8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9E15F2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9E15F2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Fonts w:ascii="Arial" w:hAnsi="Arial" w:cs="Arial"/>
                <w:sz w:val="20"/>
                <w:szCs w:val="20"/>
              </w:rPr>
              <w:t xml:space="preserve">D.5. </w:t>
            </w:r>
            <w:r w:rsidR="00E456AB" w:rsidRPr="009E15F2">
              <w:rPr>
                <w:rFonts w:ascii="Arial" w:hAnsi="Arial" w:cs="Arial"/>
                <w:sz w:val="20"/>
                <w:szCs w:val="20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9E15F2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9E15F2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9E15F2" w:rsidRDefault="00454C08" w:rsidP="00344CA8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47E" w:rsidRPr="009E15F2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9E15F2" w:rsidRDefault="005536B2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Fonts w:ascii="Arial" w:hAnsi="Arial" w:cs="Arial"/>
                <w:sz w:val="20"/>
                <w:szCs w:val="20"/>
              </w:rPr>
              <w:t>E</w:t>
            </w:r>
            <w:r w:rsidR="00454C08" w:rsidRPr="009E15F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2747E" w:rsidRPr="009E15F2">
              <w:rPr>
                <w:rFonts w:ascii="Arial" w:hAnsi="Arial" w:cs="Arial"/>
                <w:sz w:val="20"/>
                <w:szCs w:val="20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9E15F2" w:rsidRDefault="005536B2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9E15F2">
              <w:rPr>
                <w:rFonts w:ascii="Arial" w:hAnsi="Arial" w:cs="Arial"/>
                <w:sz w:val="20"/>
                <w:szCs w:val="20"/>
              </w:rPr>
              <w:t>F</w:t>
            </w:r>
            <w:r w:rsidR="00454C08" w:rsidRPr="009E15F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2747E" w:rsidRPr="009E15F2">
              <w:rPr>
                <w:rFonts w:ascii="Arial" w:hAnsi="Arial" w:cs="Arial"/>
                <w:sz w:val="20"/>
                <w:szCs w:val="20"/>
              </w:rPr>
              <w:t>Data oddania głosu</w:t>
            </w:r>
          </w:p>
        </w:tc>
      </w:tr>
      <w:tr w:rsidR="0062747E" w:rsidRPr="009E15F2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Pr="009E15F2" w:rsidRDefault="0062747E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C03527B" w14:textId="77777777" w:rsidR="0062747E" w:rsidRPr="009E15F2" w:rsidRDefault="0062747E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B288DC" w14:textId="77777777" w:rsidR="00C147D2" w:rsidRPr="009E15F2" w:rsidRDefault="00C147D2" w:rsidP="003E72D9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C147D2" w:rsidRPr="009E15F2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24EA2" w14:textId="77777777" w:rsidR="00237B95" w:rsidRDefault="00237B95" w:rsidP="008334D9">
      <w:pPr>
        <w:spacing w:after="0" w:line="240" w:lineRule="auto"/>
      </w:pPr>
      <w:r>
        <w:separator/>
      </w:r>
    </w:p>
  </w:endnote>
  <w:endnote w:type="continuationSeparator" w:id="0">
    <w:p w14:paraId="53014280" w14:textId="77777777" w:rsidR="00237B95" w:rsidRDefault="00237B95" w:rsidP="008334D9">
      <w:pPr>
        <w:spacing w:after="0" w:line="240" w:lineRule="auto"/>
      </w:pPr>
      <w:r>
        <w:continuationSeparator/>
      </w:r>
    </w:p>
  </w:endnote>
  <w:endnote w:type="continuationNotice" w:id="1">
    <w:p w14:paraId="0FFC85C3" w14:textId="77777777" w:rsidR="00237B95" w:rsidRDefault="00237B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E043E" w14:textId="77777777" w:rsidR="00237B95" w:rsidRDefault="00237B95" w:rsidP="008334D9">
      <w:pPr>
        <w:spacing w:after="0" w:line="240" w:lineRule="auto"/>
      </w:pPr>
      <w:r>
        <w:separator/>
      </w:r>
    </w:p>
  </w:footnote>
  <w:footnote w:type="continuationSeparator" w:id="0">
    <w:p w14:paraId="507CE2B2" w14:textId="77777777" w:rsidR="00237B95" w:rsidRDefault="00237B95" w:rsidP="008334D9">
      <w:pPr>
        <w:spacing w:after="0" w:line="240" w:lineRule="auto"/>
      </w:pPr>
      <w:r>
        <w:continuationSeparator/>
      </w:r>
    </w:p>
  </w:footnote>
  <w:footnote w:type="continuationNotice" w:id="1">
    <w:p w14:paraId="59C0011A" w14:textId="77777777" w:rsidR="00237B95" w:rsidRDefault="00237B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5"/>
  </w:num>
  <w:num w:numId="3" w16cid:durableId="1266841073">
    <w:abstractNumId w:val="18"/>
  </w:num>
  <w:num w:numId="4" w16cid:durableId="41759834">
    <w:abstractNumId w:val="30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9"/>
  </w:num>
  <w:num w:numId="9" w16cid:durableId="373192606">
    <w:abstractNumId w:val="24"/>
  </w:num>
  <w:num w:numId="10" w16cid:durableId="762260020">
    <w:abstractNumId w:val="26"/>
  </w:num>
  <w:num w:numId="11" w16cid:durableId="1135635790">
    <w:abstractNumId w:val="5"/>
  </w:num>
  <w:num w:numId="12" w16cid:durableId="671955346">
    <w:abstractNumId w:val="29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3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7"/>
  </w:num>
  <w:num w:numId="20" w16cid:durableId="382022630">
    <w:abstractNumId w:val="31"/>
  </w:num>
  <w:num w:numId="21" w16cid:durableId="1205290706">
    <w:abstractNumId w:val="4"/>
  </w:num>
  <w:num w:numId="22" w16cid:durableId="844713246">
    <w:abstractNumId w:val="21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8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0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2"/>
  </w:num>
  <w:num w:numId="33" w16cid:durableId="146842800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0358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080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240F"/>
    <w:rsid w:val="00116E6C"/>
    <w:rsid w:val="00123FCD"/>
    <w:rsid w:val="00133D9D"/>
    <w:rsid w:val="001363B9"/>
    <w:rsid w:val="00147305"/>
    <w:rsid w:val="00152872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05CCB"/>
    <w:rsid w:val="00217834"/>
    <w:rsid w:val="0023361A"/>
    <w:rsid w:val="00234E85"/>
    <w:rsid w:val="00235879"/>
    <w:rsid w:val="002366A5"/>
    <w:rsid w:val="00237B9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6CDE"/>
    <w:rsid w:val="002A70BD"/>
    <w:rsid w:val="002D0795"/>
    <w:rsid w:val="002D1341"/>
    <w:rsid w:val="002F4C04"/>
    <w:rsid w:val="00310A7F"/>
    <w:rsid w:val="0032064E"/>
    <w:rsid w:val="0032676A"/>
    <w:rsid w:val="00335DFF"/>
    <w:rsid w:val="00343389"/>
    <w:rsid w:val="00343808"/>
    <w:rsid w:val="00344CA8"/>
    <w:rsid w:val="003522CA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37EFD"/>
    <w:rsid w:val="00454C08"/>
    <w:rsid w:val="00457E61"/>
    <w:rsid w:val="00460D55"/>
    <w:rsid w:val="00464079"/>
    <w:rsid w:val="00464316"/>
    <w:rsid w:val="0047049A"/>
    <w:rsid w:val="00477531"/>
    <w:rsid w:val="00477C7E"/>
    <w:rsid w:val="00481293"/>
    <w:rsid w:val="00484612"/>
    <w:rsid w:val="004874B5"/>
    <w:rsid w:val="00491354"/>
    <w:rsid w:val="0049693B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E3A"/>
    <w:rsid w:val="00505B05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5F6D"/>
    <w:rsid w:val="005879F4"/>
    <w:rsid w:val="00590C2F"/>
    <w:rsid w:val="00592131"/>
    <w:rsid w:val="005953D5"/>
    <w:rsid w:val="00596806"/>
    <w:rsid w:val="00597E75"/>
    <w:rsid w:val="005A6C8B"/>
    <w:rsid w:val="005B5153"/>
    <w:rsid w:val="005B6098"/>
    <w:rsid w:val="005C2BCA"/>
    <w:rsid w:val="005C4E61"/>
    <w:rsid w:val="005C5677"/>
    <w:rsid w:val="005D37A9"/>
    <w:rsid w:val="005D6A17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0DAE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1F3B"/>
    <w:rsid w:val="00803169"/>
    <w:rsid w:val="00806CB4"/>
    <w:rsid w:val="0082492D"/>
    <w:rsid w:val="008250AC"/>
    <w:rsid w:val="00825981"/>
    <w:rsid w:val="00830DF1"/>
    <w:rsid w:val="008334D9"/>
    <w:rsid w:val="00837FCA"/>
    <w:rsid w:val="008402C5"/>
    <w:rsid w:val="00840CB7"/>
    <w:rsid w:val="00842198"/>
    <w:rsid w:val="00846DAC"/>
    <w:rsid w:val="0085645C"/>
    <w:rsid w:val="008655DF"/>
    <w:rsid w:val="00867538"/>
    <w:rsid w:val="00867D4D"/>
    <w:rsid w:val="00883BBE"/>
    <w:rsid w:val="0089122B"/>
    <w:rsid w:val="00894C45"/>
    <w:rsid w:val="00894ECC"/>
    <w:rsid w:val="008A27EB"/>
    <w:rsid w:val="008A2BCF"/>
    <w:rsid w:val="008A4E8C"/>
    <w:rsid w:val="008A581F"/>
    <w:rsid w:val="008C18F7"/>
    <w:rsid w:val="008C610B"/>
    <w:rsid w:val="008D5253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53A"/>
    <w:rsid w:val="00945644"/>
    <w:rsid w:val="009710F8"/>
    <w:rsid w:val="00983AED"/>
    <w:rsid w:val="009870A8"/>
    <w:rsid w:val="00990F82"/>
    <w:rsid w:val="009A05F1"/>
    <w:rsid w:val="009A1E82"/>
    <w:rsid w:val="009A25CD"/>
    <w:rsid w:val="009A4671"/>
    <w:rsid w:val="009A6C12"/>
    <w:rsid w:val="009B240F"/>
    <w:rsid w:val="009C367A"/>
    <w:rsid w:val="009D1839"/>
    <w:rsid w:val="009D4794"/>
    <w:rsid w:val="009E15F2"/>
    <w:rsid w:val="009F1CEC"/>
    <w:rsid w:val="009F3E5A"/>
    <w:rsid w:val="00A00B49"/>
    <w:rsid w:val="00A01C59"/>
    <w:rsid w:val="00A10A3D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818"/>
    <w:rsid w:val="00B02E92"/>
    <w:rsid w:val="00B114C1"/>
    <w:rsid w:val="00B12E35"/>
    <w:rsid w:val="00B155BD"/>
    <w:rsid w:val="00B16618"/>
    <w:rsid w:val="00B24525"/>
    <w:rsid w:val="00B26E2D"/>
    <w:rsid w:val="00B35B08"/>
    <w:rsid w:val="00B420E2"/>
    <w:rsid w:val="00B44E46"/>
    <w:rsid w:val="00B603F6"/>
    <w:rsid w:val="00B679CE"/>
    <w:rsid w:val="00B77167"/>
    <w:rsid w:val="00B840FB"/>
    <w:rsid w:val="00B87DF4"/>
    <w:rsid w:val="00B96BAD"/>
    <w:rsid w:val="00B97352"/>
    <w:rsid w:val="00BA3290"/>
    <w:rsid w:val="00BA3AE0"/>
    <w:rsid w:val="00BA642D"/>
    <w:rsid w:val="00BA692F"/>
    <w:rsid w:val="00BA799D"/>
    <w:rsid w:val="00BC1345"/>
    <w:rsid w:val="00BC17C9"/>
    <w:rsid w:val="00BC2940"/>
    <w:rsid w:val="00BC59AE"/>
    <w:rsid w:val="00BD43E5"/>
    <w:rsid w:val="00BE26EA"/>
    <w:rsid w:val="00BE3582"/>
    <w:rsid w:val="00BF306C"/>
    <w:rsid w:val="00BF7AC4"/>
    <w:rsid w:val="00C07AF3"/>
    <w:rsid w:val="00C147D2"/>
    <w:rsid w:val="00C222B9"/>
    <w:rsid w:val="00C34BE7"/>
    <w:rsid w:val="00C35270"/>
    <w:rsid w:val="00C37057"/>
    <w:rsid w:val="00C37333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64345"/>
    <w:rsid w:val="00D81A42"/>
    <w:rsid w:val="00D9427F"/>
    <w:rsid w:val="00D95F57"/>
    <w:rsid w:val="00D9709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16D54"/>
    <w:rsid w:val="00E20B50"/>
    <w:rsid w:val="00E317F7"/>
    <w:rsid w:val="00E40CB8"/>
    <w:rsid w:val="00E456AB"/>
    <w:rsid w:val="00E6541C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14C6B"/>
    <w:rsid w:val="00F20D1F"/>
    <w:rsid w:val="00F215CB"/>
    <w:rsid w:val="00F271FF"/>
    <w:rsid w:val="00F307B0"/>
    <w:rsid w:val="00F3358F"/>
    <w:rsid w:val="00F3507F"/>
    <w:rsid w:val="00F3656C"/>
    <w:rsid w:val="00F40553"/>
    <w:rsid w:val="00F42C9D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1A8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8" ma:contentTypeDescription="Utwórz nowy dokument." ma:contentTypeScope="" ma:versionID="59bf01523abc0fb489b3d4fb3ef291e3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4f58704c22684ec6e49090faf3c1a732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2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C93746-C00C-4419-817D-EFC0CF4D8C3E}"/>
</file>

<file path=customXml/itemProps4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49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Magdalena Szmidt</cp:lastModifiedBy>
  <cp:revision>4</cp:revision>
  <cp:lastPrinted>2015-12-11T10:48:00Z</cp:lastPrinted>
  <dcterms:created xsi:type="dcterms:W3CDTF">2023-06-28T10:58:00Z</dcterms:created>
  <dcterms:modified xsi:type="dcterms:W3CDTF">2023-07-2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